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2825CB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4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 w:rsidR="00FE7142" w:rsidRPr="0016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191079">
        <w:rPr>
          <w:rFonts w:ascii="Times New Roman" w:hAnsi="Times New Roman"/>
          <w:sz w:val="28"/>
          <w:szCs w:val="28"/>
        </w:rPr>
        <w:t xml:space="preserve"> №243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191079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191079" w:rsidRPr="0093537A">
        <w:rPr>
          <w:rFonts w:ascii="Times New Roman" w:hAnsi="Times New Roman"/>
          <w:sz w:val="28"/>
          <w:szCs w:val="28"/>
        </w:rPr>
        <w:t xml:space="preserve">«Защита населения и территории муниципального образования «город Шарыпово Красноярского края» от чрезвычайных ситуаций природного и техногенного </w:t>
      </w:r>
      <w:r w:rsidR="00191079">
        <w:rPr>
          <w:rFonts w:ascii="Times New Roman" w:hAnsi="Times New Roman"/>
          <w:sz w:val="28"/>
          <w:szCs w:val="28"/>
        </w:rPr>
        <w:t>характера</w:t>
      </w:r>
      <w:r w:rsidR="007B163B" w:rsidRPr="00162A8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3E73A8">
        <w:rPr>
          <w:rFonts w:ascii="Times New Roman" w:hAnsi="Times New Roman"/>
          <w:sz w:val="28"/>
          <w:szCs w:val="28"/>
        </w:rPr>
        <w:t>,</w:t>
      </w:r>
      <w:r w:rsidR="003E73A8" w:rsidRPr="003E7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3A8" w:rsidRPr="003E73A8">
        <w:rPr>
          <w:rFonts w:ascii="Times New Roman" w:hAnsi="Times New Roman"/>
          <w:sz w:val="28"/>
          <w:szCs w:val="28"/>
        </w:rPr>
        <w:t>от 11.04.2016г. №45</w:t>
      </w:r>
      <w:r w:rsidR="003F0E92" w:rsidRPr="00162A8D">
        <w:rPr>
          <w:rFonts w:ascii="Times New Roman" w:hAnsi="Times New Roman"/>
          <w:sz w:val="28"/>
          <w:szCs w:val="28"/>
        </w:rPr>
        <w:t>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2825CB">
        <w:rPr>
          <w:rFonts w:ascii="Times New Roman" w:hAnsi="Times New Roman"/>
          <w:sz w:val="28"/>
          <w:szCs w:val="28"/>
        </w:rPr>
        <w:t xml:space="preserve"> Устава города Шарыпово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Pr="00162A8D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162A8D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191079">
        <w:rPr>
          <w:rFonts w:ascii="Times New Roman" w:hAnsi="Times New Roman"/>
          <w:sz w:val="28"/>
          <w:szCs w:val="28"/>
        </w:rPr>
        <w:t>рода Шарыпово от 04.10.2013 №243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191079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191079" w:rsidRPr="0093537A">
        <w:rPr>
          <w:rFonts w:ascii="Times New Roman" w:hAnsi="Times New Roman"/>
          <w:sz w:val="28"/>
          <w:szCs w:val="28"/>
        </w:rPr>
        <w:t xml:space="preserve">«Защита населения и территории муниципального образования «город Шарыпово Красноярского края» </w:t>
      </w:r>
      <w:proofErr w:type="gramStart"/>
      <w:r w:rsidR="00191079" w:rsidRPr="0093537A">
        <w:rPr>
          <w:rFonts w:ascii="Times New Roman" w:hAnsi="Times New Roman"/>
          <w:sz w:val="28"/>
          <w:szCs w:val="28"/>
        </w:rPr>
        <w:t>от</w:t>
      </w:r>
      <w:proofErr w:type="gramEnd"/>
      <w:r w:rsidR="00191079" w:rsidRPr="0093537A">
        <w:rPr>
          <w:rFonts w:ascii="Times New Roman" w:hAnsi="Times New Roman"/>
          <w:sz w:val="28"/>
          <w:szCs w:val="28"/>
        </w:rPr>
        <w:t xml:space="preserve"> чрезвычайных ситуаций природного и техногенного </w:t>
      </w:r>
      <w:r w:rsidR="00191079">
        <w:rPr>
          <w:rFonts w:ascii="Times New Roman" w:hAnsi="Times New Roman"/>
          <w:sz w:val="28"/>
          <w:szCs w:val="28"/>
        </w:rPr>
        <w:t>характера</w:t>
      </w:r>
      <w:r w:rsidRPr="00162A8D">
        <w:rPr>
          <w:rFonts w:ascii="Times New Roman" w:hAnsi="Times New Roman"/>
          <w:sz w:val="28"/>
          <w:szCs w:val="28"/>
        </w:rPr>
        <w:t>»</w:t>
      </w:r>
      <w:r w:rsidR="008C5E27">
        <w:rPr>
          <w:rFonts w:ascii="Times New Roman" w:hAnsi="Times New Roman"/>
          <w:sz w:val="28"/>
          <w:szCs w:val="28"/>
        </w:rPr>
        <w:t xml:space="preserve"> (в ред. от 17.12.2015</w:t>
      </w:r>
      <w:r w:rsidR="00465602">
        <w:rPr>
          <w:rFonts w:ascii="Times New Roman" w:hAnsi="Times New Roman"/>
          <w:sz w:val="28"/>
          <w:szCs w:val="28"/>
        </w:rPr>
        <w:t xml:space="preserve"> №234</w:t>
      </w:r>
      <w:r w:rsidR="008C5E27">
        <w:rPr>
          <w:rFonts w:ascii="Times New Roman" w:hAnsi="Times New Roman"/>
          <w:sz w:val="28"/>
          <w:szCs w:val="28"/>
        </w:rPr>
        <w:t>, от 15.02.2016</w:t>
      </w:r>
      <w:r w:rsidR="002825CB">
        <w:rPr>
          <w:rFonts w:ascii="Times New Roman" w:hAnsi="Times New Roman"/>
          <w:sz w:val="28"/>
          <w:szCs w:val="28"/>
        </w:rPr>
        <w:t xml:space="preserve"> </w:t>
      </w:r>
      <w:r w:rsidR="00465602">
        <w:rPr>
          <w:rFonts w:ascii="Times New Roman" w:hAnsi="Times New Roman"/>
          <w:sz w:val="28"/>
          <w:szCs w:val="28"/>
        </w:rPr>
        <w:t>№25</w:t>
      </w:r>
      <w:r w:rsidR="008C5E27">
        <w:rPr>
          <w:rFonts w:ascii="Times New Roman" w:hAnsi="Times New Roman"/>
          <w:sz w:val="28"/>
          <w:szCs w:val="28"/>
        </w:rPr>
        <w:t>)</w:t>
      </w:r>
      <w:r w:rsidRPr="00162A8D">
        <w:rPr>
          <w:rFonts w:ascii="Times New Roman" w:hAnsi="Times New Roman"/>
          <w:sz w:val="28"/>
          <w:szCs w:val="28"/>
        </w:rPr>
        <w:t>:</w:t>
      </w:r>
    </w:p>
    <w:p w:rsidR="008D36CE" w:rsidRPr="00A24E4B" w:rsidRDefault="008D36CE" w:rsidP="0077127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7A">
        <w:rPr>
          <w:rFonts w:ascii="Times New Roman" w:hAnsi="Times New Roman"/>
          <w:sz w:val="28"/>
          <w:szCs w:val="28"/>
        </w:rPr>
        <w:t xml:space="preserve">1.1. В </w:t>
      </w:r>
      <w:r>
        <w:rPr>
          <w:rFonts w:ascii="Times New Roman" w:hAnsi="Times New Roman"/>
          <w:sz w:val="28"/>
          <w:szCs w:val="28"/>
        </w:rPr>
        <w:t>П</w:t>
      </w:r>
      <w:r w:rsidRPr="0093537A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93537A">
        <w:rPr>
          <w:rFonts w:ascii="Times New Roman" w:hAnsi="Times New Roman"/>
          <w:sz w:val="28"/>
          <w:szCs w:val="28"/>
        </w:rPr>
        <w:t xml:space="preserve"> к По</w:t>
      </w:r>
      <w:r w:rsidRPr="00A24E4B">
        <w:rPr>
          <w:rFonts w:ascii="Times New Roman" w:hAnsi="Times New Roman"/>
          <w:sz w:val="28"/>
          <w:szCs w:val="28"/>
        </w:rPr>
        <w:t>становлению:</w:t>
      </w:r>
    </w:p>
    <w:p w:rsidR="008D36CE" w:rsidRPr="002951EC" w:rsidRDefault="008D36CE" w:rsidP="0077127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E4B">
        <w:rPr>
          <w:rFonts w:ascii="Times New Roman" w:hAnsi="Times New Roman"/>
          <w:sz w:val="28"/>
          <w:szCs w:val="28"/>
        </w:rPr>
        <w:t>1.1.1. В</w:t>
      </w:r>
      <w:r>
        <w:rPr>
          <w:rFonts w:ascii="Times New Roman" w:hAnsi="Times New Roman"/>
          <w:sz w:val="28"/>
          <w:szCs w:val="28"/>
        </w:rPr>
        <w:t xml:space="preserve"> разделе 1</w:t>
      </w:r>
      <w:r w:rsidRPr="00A24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A24E4B">
        <w:rPr>
          <w:rFonts w:ascii="Times New Roman" w:hAnsi="Times New Roman"/>
          <w:sz w:val="28"/>
          <w:szCs w:val="28"/>
        </w:rPr>
        <w:t>аспор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в строке </w:t>
      </w:r>
      <w:r w:rsidRPr="00A24E4B">
        <w:rPr>
          <w:rFonts w:ascii="Times New Roman" w:hAnsi="Times New Roman"/>
          <w:sz w:val="28"/>
          <w:szCs w:val="28"/>
        </w:rPr>
        <w:t xml:space="preserve">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24E4B">
        <w:rPr>
          <w:rFonts w:ascii="Times New Roman" w:hAnsi="Times New Roman"/>
          <w:bCs/>
          <w:sz w:val="28"/>
          <w:szCs w:val="28"/>
        </w:rPr>
        <w:t xml:space="preserve">цифры </w:t>
      </w:r>
      <w:r w:rsidRPr="002951E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714,01; 3828,84; 3144,24</w:t>
      </w:r>
      <w:r w:rsidRPr="002951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51E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2951E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0942,81; 4057,64;3373,04» соответственно;</w:t>
      </w:r>
    </w:p>
    <w:p w:rsidR="008D36CE" w:rsidRDefault="008D36CE" w:rsidP="0077127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1EC">
        <w:rPr>
          <w:rFonts w:ascii="Times New Roman" w:hAnsi="Times New Roman"/>
          <w:sz w:val="28"/>
          <w:szCs w:val="28"/>
        </w:rPr>
        <w:t xml:space="preserve">1.1.2. </w:t>
      </w:r>
      <w:r>
        <w:rPr>
          <w:rFonts w:ascii="Times New Roman" w:hAnsi="Times New Roman"/>
          <w:sz w:val="28"/>
          <w:szCs w:val="28"/>
        </w:rPr>
        <w:t>В</w:t>
      </w:r>
      <w:r w:rsidRPr="002951EC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е</w:t>
      </w:r>
      <w:r w:rsidRPr="002951EC">
        <w:rPr>
          <w:rFonts w:ascii="Times New Roman" w:hAnsi="Times New Roman"/>
          <w:sz w:val="28"/>
          <w:szCs w:val="28"/>
        </w:rPr>
        <w:t xml:space="preserve"> 8 «</w:t>
      </w:r>
      <w:r w:rsidRPr="002951EC">
        <w:rPr>
          <w:rFonts w:ascii="Times New Roman" w:hAnsi="Times New Roman"/>
          <w:bCs/>
          <w:sz w:val="28"/>
          <w:szCs w:val="28"/>
        </w:rPr>
        <w:t xml:space="preserve">Ресурсное обеспечение и прогнозная оценка расходов на реализацию целей программы с учетом источников финансирования» цифры </w:t>
      </w:r>
      <w:r w:rsidRPr="002951EC">
        <w:rPr>
          <w:rFonts w:ascii="Times New Roman" w:hAnsi="Times New Roman"/>
          <w:sz w:val="28"/>
          <w:szCs w:val="28"/>
        </w:rPr>
        <w:t>«</w:t>
      </w:r>
      <w:r w:rsidRPr="008D36CE">
        <w:rPr>
          <w:rFonts w:ascii="Times New Roman" w:hAnsi="Times New Roman"/>
          <w:sz w:val="28"/>
          <w:szCs w:val="28"/>
        </w:rPr>
        <w:t>20714,01; 3828,84; 3144,24</w:t>
      </w:r>
      <w:r w:rsidRPr="002951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51E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2951EC">
        <w:rPr>
          <w:rFonts w:ascii="Times New Roman" w:hAnsi="Times New Roman"/>
          <w:sz w:val="28"/>
          <w:szCs w:val="28"/>
        </w:rPr>
        <w:t xml:space="preserve"> «</w:t>
      </w:r>
      <w:r w:rsidRPr="008D36CE">
        <w:rPr>
          <w:rFonts w:ascii="Times New Roman" w:hAnsi="Times New Roman"/>
          <w:sz w:val="28"/>
          <w:szCs w:val="28"/>
        </w:rPr>
        <w:t>20942,81; 4057,64;3373,04</w:t>
      </w:r>
      <w:r w:rsidRPr="002951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ответственно;</w:t>
      </w:r>
    </w:p>
    <w:p w:rsidR="000A57D5" w:rsidRDefault="00771279" w:rsidP="000B5B8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B5B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5B8D">
        <w:rPr>
          <w:rFonts w:ascii="Times New Roman" w:hAnsi="Times New Roman"/>
          <w:sz w:val="28"/>
          <w:szCs w:val="28"/>
        </w:rPr>
        <w:t>В Приложении № 1 «</w:t>
      </w:r>
      <w:r w:rsidR="000B5B8D" w:rsidRPr="000B5B8D">
        <w:rPr>
          <w:rFonts w:ascii="Times New Roman" w:hAnsi="Times New Roman"/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  <w:r w:rsidR="000B5B8D">
        <w:rPr>
          <w:rFonts w:ascii="Times New Roman" w:hAnsi="Times New Roman"/>
          <w:sz w:val="28"/>
          <w:szCs w:val="28"/>
        </w:rPr>
        <w:t xml:space="preserve">» </w:t>
      </w:r>
      <w:r w:rsidR="000B5B8D" w:rsidRPr="000B5B8D">
        <w:rPr>
          <w:rFonts w:ascii="Times New Roman" w:hAnsi="Times New Roman"/>
          <w:sz w:val="28"/>
          <w:szCs w:val="28"/>
        </w:rPr>
        <w:t>к Паспорту муниципальной программы 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  <w:r w:rsidR="000B5B8D">
        <w:rPr>
          <w:rFonts w:ascii="Times New Roman" w:hAnsi="Times New Roman"/>
          <w:sz w:val="28"/>
          <w:szCs w:val="28"/>
        </w:rPr>
        <w:t xml:space="preserve"> строку «1.3</w:t>
      </w:r>
      <w:r w:rsidR="009B612D" w:rsidRPr="009B612D">
        <w:rPr>
          <w:rFonts w:ascii="Times New Roman" w:hAnsi="Times New Roman"/>
          <w:sz w:val="18"/>
          <w:szCs w:val="18"/>
        </w:rPr>
        <w:t xml:space="preserve"> </w:t>
      </w:r>
      <w:r w:rsidR="009B612D" w:rsidRPr="009B612D">
        <w:rPr>
          <w:rFonts w:ascii="Times New Roman" w:hAnsi="Times New Roman"/>
          <w:sz w:val="28"/>
          <w:szCs w:val="28"/>
        </w:rPr>
        <w:t>Охват подготовкой командиров добровольных пожарных дружин организаций, в том числе образовательных учреждений</w:t>
      </w:r>
      <w:r w:rsidR="000B5B8D">
        <w:rPr>
          <w:rFonts w:ascii="Times New Roman" w:hAnsi="Times New Roman"/>
          <w:sz w:val="28"/>
          <w:szCs w:val="28"/>
        </w:rPr>
        <w:t>» изложить в следующей редакции:</w:t>
      </w:r>
      <w:proofErr w:type="gramEnd"/>
    </w:p>
    <w:p w:rsidR="00771279" w:rsidRDefault="00771279" w:rsidP="008C5E27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1279" w:rsidRDefault="00771279" w:rsidP="002825C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08"/>
        <w:gridCol w:w="1024"/>
        <w:gridCol w:w="1052"/>
        <w:gridCol w:w="1357"/>
        <w:gridCol w:w="667"/>
        <w:gridCol w:w="667"/>
        <w:gridCol w:w="576"/>
        <w:gridCol w:w="667"/>
        <w:gridCol w:w="667"/>
        <w:gridCol w:w="667"/>
      </w:tblGrid>
      <w:tr w:rsidR="000B5B8D" w:rsidRPr="000B5B8D" w:rsidTr="00771279">
        <w:trPr>
          <w:trHeight w:val="401"/>
        </w:trPr>
        <w:tc>
          <w:tcPr>
            <w:tcW w:w="459" w:type="dxa"/>
            <w:shd w:val="clear" w:color="auto" w:fill="auto"/>
            <w:vAlign w:val="center"/>
            <w:hideMark/>
          </w:tcPr>
          <w:p w:rsidR="000B5B8D" w:rsidRPr="000B5B8D" w:rsidRDefault="00771279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="000B5B8D" w:rsidRPr="000B5B8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="000B5B8D" w:rsidRPr="000B5B8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 xml:space="preserve">Цели, задачи, показател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Вес</w:t>
            </w:r>
            <w:r w:rsidRPr="000B5B8D">
              <w:rPr>
                <w:rFonts w:ascii="Times New Roman" w:hAnsi="Times New Roman"/>
                <w:sz w:val="18"/>
                <w:szCs w:val="18"/>
              </w:rPr>
              <w:br/>
              <w:t xml:space="preserve">показател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0B5B8D" w:rsidRPr="000B5B8D" w:rsidTr="000B5B8D">
        <w:trPr>
          <w:trHeight w:val="158"/>
        </w:trPr>
        <w:tc>
          <w:tcPr>
            <w:tcW w:w="459" w:type="dxa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B5B8D" w:rsidRPr="000B5B8D" w:rsidTr="00771279">
        <w:trPr>
          <w:trHeight w:val="557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 xml:space="preserve">Охват подготовкой командиров добровольных пожарных дружин </w:t>
            </w:r>
            <w:r w:rsidRPr="000B5B8D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,              в том ч</w:t>
            </w:r>
            <w:r w:rsidR="009B612D">
              <w:rPr>
                <w:rFonts w:ascii="Times New Roman" w:hAnsi="Times New Roman"/>
                <w:sz w:val="18"/>
                <w:szCs w:val="18"/>
              </w:rPr>
              <w:t>исле 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е менее </w:t>
            </w: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е менее </w:t>
            </w: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5B8D" w:rsidRPr="000B5B8D" w:rsidRDefault="000B5B8D" w:rsidP="000B5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е менее </w:t>
            </w:r>
            <w:r w:rsidRPr="000B5B8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</w:tr>
    </w:tbl>
    <w:p w:rsidR="00C20C3B" w:rsidRDefault="00C20C3B" w:rsidP="00C20C3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0C3B" w:rsidRDefault="00771279" w:rsidP="00C20C3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20C3B">
        <w:rPr>
          <w:rFonts w:ascii="Times New Roman" w:hAnsi="Times New Roman"/>
          <w:sz w:val="28"/>
          <w:szCs w:val="28"/>
        </w:rPr>
        <w:t>В Приложении № 1 «</w:t>
      </w:r>
      <w:r w:rsidR="00C20C3B" w:rsidRPr="00C20C3B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C20C3B">
        <w:rPr>
          <w:rFonts w:ascii="Times New Roman" w:hAnsi="Times New Roman"/>
          <w:sz w:val="28"/>
          <w:szCs w:val="28"/>
        </w:rPr>
        <w:t xml:space="preserve">» </w:t>
      </w:r>
      <w:r w:rsidR="00C20C3B" w:rsidRPr="00C20C3B">
        <w:rPr>
          <w:rFonts w:ascii="Times New Roman" w:hAnsi="Times New Roman"/>
          <w:sz w:val="28"/>
          <w:szCs w:val="28"/>
        </w:rPr>
        <w:t>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  <w:r w:rsidR="00C20C3B">
        <w:rPr>
          <w:rFonts w:ascii="Times New Roman" w:hAnsi="Times New Roman"/>
          <w:sz w:val="28"/>
          <w:szCs w:val="28"/>
        </w:rPr>
        <w:t>:</w:t>
      </w:r>
    </w:p>
    <w:p w:rsidR="00DE526A" w:rsidRDefault="00771279" w:rsidP="00C20C3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C20C3B">
        <w:rPr>
          <w:rFonts w:ascii="Times New Roman" w:hAnsi="Times New Roman"/>
          <w:sz w:val="28"/>
          <w:szCs w:val="28"/>
        </w:rPr>
        <w:t>. Строки «</w:t>
      </w:r>
      <w:r w:rsidR="00C20C3B" w:rsidRPr="00C20C3B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C20C3B">
        <w:rPr>
          <w:rFonts w:ascii="Times New Roman" w:hAnsi="Times New Roman"/>
          <w:bCs/>
          <w:sz w:val="28"/>
          <w:szCs w:val="28"/>
        </w:rPr>
        <w:t>», «</w:t>
      </w:r>
      <w:r w:rsidR="00C20C3B" w:rsidRPr="00C20C3B">
        <w:rPr>
          <w:rFonts w:ascii="Times New Roman" w:hAnsi="Times New Roman"/>
          <w:bCs/>
          <w:sz w:val="28"/>
          <w:szCs w:val="28"/>
        </w:rPr>
        <w:t>Подпрограмма 1</w:t>
      </w:r>
      <w:r w:rsidR="00C20C3B">
        <w:rPr>
          <w:rFonts w:ascii="Times New Roman" w:hAnsi="Times New Roman"/>
          <w:bCs/>
          <w:sz w:val="28"/>
          <w:szCs w:val="28"/>
        </w:rPr>
        <w:t>», «</w:t>
      </w:r>
      <w:r w:rsidR="00C20C3B" w:rsidRPr="00C20C3B">
        <w:rPr>
          <w:rFonts w:ascii="Times New Roman" w:hAnsi="Times New Roman"/>
          <w:bCs/>
          <w:sz w:val="28"/>
          <w:szCs w:val="28"/>
        </w:rPr>
        <w:t>Мероприятие 1 подпрограммы 1</w:t>
      </w:r>
      <w:r w:rsidR="00C20C3B">
        <w:rPr>
          <w:rFonts w:ascii="Times New Roman" w:hAnsi="Times New Roman"/>
          <w:bCs/>
          <w:sz w:val="28"/>
          <w:szCs w:val="28"/>
        </w:rPr>
        <w:t>», «</w:t>
      </w:r>
      <w:r w:rsidR="00C20C3B" w:rsidRPr="00C20C3B">
        <w:rPr>
          <w:rFonts w:ascii="Times New Roman" w:hAnsi="Times New Roman"/>
          <w:bCs/>
          <w:sz w:val="28"/>
          <w:szCs w:val="28"/>
        </w:rPr>
        <w:t>Мероприятие 2 подпрограммы 1</w:t>
      </w:r>
      <w:r w:rsidR="00C20C3B">
        <w:rPr>
          <w:rFonts w:ascii="Times New Roman" w:hAnsi="Times New Roman"/>
          <w:bCs/>
          <w:sz w:val="28"/>
          <w:szCs w:val="28"/>
        </w:rPr>
        <w:t>», «</w:t>
      </w:r>
      <w:r w:rsidR="00C20C3B" w:rsidRPr="00C20C3B">
        <w:rPr>
          <w:rFonts w:ascii="Times New Roman" w:hAnsi="Times New Roman"/>
          <w:bCs/>
          <w:sz w:val="28"/>
          <w:szCs w:val="28"/>
        </w:rPr>
        <w:t>Мероприятие 3 подпрограммы 1</w:t>
      </w:r>
      <w:r w:rsidR="00C20C3B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C20C3B" w:rsidRDefault="00C20C3B" w:rsidP="00C20C3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726"/>
        <w:gridCol w:w="597"/>
        <w:gridCol w:w="564"/>
        <w:gridCol w:w="1016"/>
        <w:gridCol w:w="741"/>
        <w:gridCol w:w="656"/>
        <w:gridCol w:w="656"/>
        <w:gridCol w:w="656"/>
        <w:gridCol w:w="656"/>
        <w:gridCol w:w="656"/>
        <w:gridCol w:w="865"/>
      </w:tblGrid>
      <w:tr w:rsidR="00C20C3B" w:rsidRPr="00DE526A" w:rsidTr="00C20C3B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DE526A" w:rsidRPr="00DE526A" w:rsidTr="00C20C3B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C20C3B" w:rsidRPr="00DE526A" w:rsidTr="00C20C3B">
        <w:trPr>
          <w:trHeight w:val="27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057,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828,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828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942,81</w:t>
            </w:r>
          </w:p>
        </w:tc>
      </w:tr>
      <w:tr w:rsidR="00C20C3B" w:rsidRPr="00DE526A" w:rsidTr="00C20C3B">
        <w:trPr>
          <w:trHeight w:val="1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0C3B" w:rsidRPr="00DE526A" w:rsidTr="00C20C3B">
        <w:trPr>
          <w:trHeight w:val="36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20,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198,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020,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792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792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724,08</w:t>
            </w:r>
          </w:p>
        </w:tc>
      </w:tr>
      <w:tr w:rsidR="00C20C3B" w:rsidRPr="00DE526A" w:rsidTr="00C20C3B">
        <w:trPr>
          <w:trHeight w:val="42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C20C3B" w:rsidRPr="00DE526A" w:rsidTr="00C20C3B">
        <w:trPr>
          <w:trHeight w:val="40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22,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310,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028,93</w:t>
            </w:r>
          </w:p>
        </w:tc>
      </w:tr>
      <w:tr w:rsidR="00C20C3B" w:rsidRPr="00DE526A" w:rsidTr="00C20C3B">
        <w:trPr>
          <w:trHeight w:val="26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34,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0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0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997,75</w:t>
            </w:r>
          </w:p>
        </w:tc>
      </w:tr>
      <w:tr w:rsidR="00C20C3B" w:rsidRPr="00DE526A" w:rsidTr="00C20C3B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</w:tr>
      <w:tr w:rsidR="00C20C3B" w:rsidRPr="00DE526A" w:rsidTr="00C20C3B">
        <w:trPr>
          <w:trHeight w:val="27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упреждение, спасение, помощь населению муниципального образования «город  Шарыпово Красноярского края» в чрезвычайных ситуаци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41,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12,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12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694,81</w:t>
            </w:r>
          </w:p>
        </w:tc>
      </w:tr>
      <w:tr w:rsidR="00DE526A" w:rsidRPr="00DE526A" w:rsidTr="00C20C3B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0C3B" w:rsidRPr="00DE526A" w:rsidTr="00C20C3B">
        <w:trPr>
          <w:trHeight w:val="2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20,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198,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820,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92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92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124,08</w:t>
            </w:r>
          </w:p>
        </w:tc>
      </w:tr>
      <w:tr w:rsidR="00DE526A" w:rsidRPr="00DE526A" w:rsidTr="00C20C3B">
        <w:trPr>
          <w:trHeight w:val="2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,00</w:t>
            </w:r>
          </w:p>
        </w:tc>
      </w:tr>
      <w:tr w:rsidR="00DE526A" w:rsidRPr="00DE526A" w:rsidTr="00C20C3B">
        <w:trPr>
          <w:trHeight w:val="3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22,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310,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98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028,93</w:t>
            </w:r>
          </w:p>
        </w:tc>
      </w:tr>
      <w:tr w:rsidR="00DE526A" w:rsidRPr="00DE526A" w:rsidTr="00C20C3B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34,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349,75</w:t>
            </w:r>
          </w:p>
        </w:tc>
      </w:tr>
      <w:tr w:rsidR="00DE526A" w:rsidRPr="00DE526A" w:rsidTr="00C20C3B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2,05</w:t>
            </w:r>
          </w:p>
        </w:tc>
      </w:tr>
      <w:tr w:rsidR="00C20C3B" w:rsidRPr="00DE526A" w:rsidTr="00C20C3B">
        <w:trPr>
          <w:trHeight w:val="2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услуг единых диспетчерских служб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351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545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391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162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162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6 613,00</w:t>
            </w:r>
          </w:p>
        </w:tc>
      </w:tr>
      <w:tr w:rsidR="00C20C3B" w:rsidRPr="00DE526A" w:rsidTr="00C20C3B">
        <w:trPr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DE526A" w:rsidTr="00771279">
        <w:trPr>
          <w:trHeight w:val="3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418712; 0410087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1 351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1 545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1 162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1 162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6 613,00</w:t>
            </w:r>
          </w:p>
        </w:tc>
      </w:tr>
      <w:tr w:rsidR="00DE526A" w:rsidRPr="00DE526A" w:rsidTr="00771279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муниципального пожарного поста в поселке Горячегорс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087,3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253,1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C20C3B">
            <w:pPr>
              <w:spacing w:after="0" w:line="240" w:lineRule="auto"/>
              <w:ind w:left="-216" w:right="-1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5 883,93</w:t>
            </w:r>
          </w:p>
        </w:tc>
      </w:tr>
      <w:tr w:rsidR="00DE526A" w:rsidRPr="00DE526A" w:rsidTr="00771279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DE526A" w:rsidTr="00771279">
        <w:trPr>
          <w:trHeight w:val="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F8537C" w:rsidP="00F85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537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F8537C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; 119; </w:t>
            </w:r>
            <w:r w:rsidR="00DE526A" w:rsidRPr="00DE526A">
              <w:rPr>
                <w:rFonts w:ascii="Times New Roman" w:hAnsi="Times New Roman"/>
                <w:sz w:val="16"/>
                <w:szCs w:val="16"/>
              </w:rPr>
              <w:t>121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26A" w:rsidRPr="00DE526A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887,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896,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F8537C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F8537C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47,46</w:t>
            </w:r>
          </w:p>
        </w:tc>
      </w:tr>
      <w:tr w:rsidR="00C20C3B" w:rsidRPr="00DE526A" w:rsidTr="002825CB">
        <w:trPr>
          <w:trHeight w:val="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199,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356,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1 336,47</w:t>
            </w:r>
          </w:p>
        </w:tc>
      </w:tr>
      <w:tr w:rsidR="00DE526A" w:rsidRPr="00DE526A" w:rsidTr="00771279">
        <w:trPr>
          <w:trHeight w:val="5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 подпрограммы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отдельных государственных полномочий по </w:t>
            </w: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рганизации проведения мероприятий по отлову и содержанию  безнадзорных 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3 015,80</w:t>
            </w:r>
          </w:p>
        </w:tc>
      </w:tr>
      <w:tr w:rsidR="00DE526A" w:rsidRPr="00DE526A" w:rsidTr="00771279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E526A" w:rsidRPr="00DE526A" w:rsidTr="00C20C3B">
        <w:trPr>
          <w:trHeight w:val="6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0417518; 0410075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60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60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604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604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sz w:val="16"/>
                <w:szCs w:val="16"/>
              </w:rPr>
              <w:t>604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6A" w:rsidRPr="00DE526A" w:rsidRDefault="00DE526A" w:rsidP="00DE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526A">
              <w:rPr>
                <w:rFonts w:ascii="Times New Roman" w:hAnsi="Times New Roman"/>
                <w:color w:val="000000"/>
                <w:sz w:val="16"/>
                <w:szCs w:val="16"/>
              </w:rPr>
              <w:t>3 015,80</w:t>
            </w:r>
          </w:p>
        </w:tc>
      </w:tr>
    </w:tbl>
    <w:p w:rsidR="00DE526A" w:rsidRDefault="00DE526A" w:rsidP="00796D8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279" w:rsidRDefault="00771279" w:rsidP="00771279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771279">
        <w:rPr>
          <w:rFonts w:ascii="Times New Roman" w:hAnsi="Times New Roman"/>
          <w:sz w:val="28"/>
          <w:szCs w:val="28"/>
        </w:rPr>
        <w:t>В Приложении №2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:</w:t>
      </w:r>
      <w:proofErr w:type="gramEnd"/>
    </w:p>
    <w:p w:rsidR="007A0A33" w:rsidRPr="007A0A33" w:rsidRDefault="00771279" w:rsidP="00771279">
      <w:pPr>
        <w:pStyle w:val="a8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</w:t>
      </w:r>
      <w:r w:rsidR="007A0A33" w:rsidRPr="007A0A33">
        <w:rPr>
          <w:rFonts w:ascii="Times New Roman" w:hAnsi="Times New Roman"/>
          <w:sz w:val="28"/>
          <w:szCs w:val="28"/>
        </w:rPr>
        <w:t>. Строки «</w:t>
      </w:r>
      <w:r w:rsidR="007A0A33" w:rsidRPr="007A0A33">
        <w:rPr>
          <w:rFonts w:ascii="Times New Roman" w:hAnsi="Times New Roman"/>
          <w:bCs/>
          <w:sz w:val="28"/>
          <w:szCs w:val="28"/>
        </w:rPr>
        <w:t>Муниципальная программа», «Подпрограмма 1», «Мероприятие 1 подпрограммы 1», «Мероприятие 2 подпрограммы 1», «Мероприятие 3 подпрограммы 1» изложить в следующей редакции:</w:t>
      </w:r>
    </w:p>
    <w:p w:rsidR="00DE526A" w:rsidRDefault="00DE526A" w:rsidP="007A0A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1322"/>
        <w:gridCol w:w="2081"/>
        <w:gridCol w:w="2126"/>
        <w:gridCol w:w="992"/>
        <w:gridCol w:w="993"/>
        <w:gridCol w:w="992"/>
        <w:gridCol w:w="992"/>
        <w:gridCol w:w="851"/>
        <w:gridCol w:w="992"/>
      </w:tblGrid>
      <w:tr w:rsidR="00C20C3B" w:rsidRPr="00C20C3B" w:rsidTr="00C20C3B">
        <w:trPr>
          <w:trHeight w:val="300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C20C3B" w:rsidRPr="00C20C3B" w:rsidTr="00C20C3B">
        <w:trPr>
          <w:trHeight w:val="66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на 2014-2018 гг.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4 05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3 82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3 82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20 942,81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3 431,80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3 0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4 8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3 37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3 14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3 14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7 511,01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771279">
        <w:trPr>
          <w:trHeight w:val="392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упреждение, спасение, помощь населению муниципального образования «город  Шарыпово Красноярского края» в чрезвычайных ситу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7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48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4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 694,81</w:t>
            </w:r>
          </w:p>
        </w:tc>
      </w:tr>
      <w:tr w:rsidR="00C20C3B" w:rsidRPr="00C20C3B" w:rsidTr="00771279">
        <w:trPr>
          <w:trHeight w:val="411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771279">
        <w:trPr>
          <w:trHeight w:val="417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771279">
        <w:trPr>
          <w:trHeight w:val="424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31,80</w:t>
            </w:r>
          </w:p>
        </w:tc>
      </w:tr>
      <w:tr w:rsidR="00C20C3B" w:rsidRPr="00C20C3B" w:rsidTr="002825CB">
        <w:trPr>
          <w:trHeight w:val="40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771279">
        <w:trPr>
          <w:trHeight w:val="31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8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5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2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263,01</w:t>
            </w:r>
          </w:p>
        </w:tc>
      </w:tr>
      <w:tr w:rsidR="00C20C3B" w:rsidRPr="00C20C3B" w:rsidTr="00771279">
        <w:trPr>
          <w:trHeight w:val="326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2825CB">
        <w:trPr>
          <w:trHeight w:val="389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услуг единых диспетчерских служб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 35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 54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 39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 16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 16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 613,00</w:t>
            </w:r>
          </w:p>
        </w:tc>
      </w:tr>
      <w:tr w:rsidR="00C20C3B" w:rsidRPr="00C20C3B" w:rsidTr="00771279">
        <w:trPr>
          <w:trHeight w:val="30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2825CB">
        <w:trPr>
          <w:trHeight w:val="327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771279">
        <w:trPr>
          <w:trHeight w:val="421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771279">
        <w:trPr>
          <w:trHeight w:val="52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1 35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1 5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1 1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1 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 613,00</w:t>
            </w:r>
          </w:p>
        </w:tc>
      </w:tr>
      <w:tr w:rsidR="00C20C3B" w:rsidRPr="00C20C3B" w:rsidTr="00F8537C">
        <w:trPr>
          <w:trHeight w:val="416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771279">
        <w:trPr>
          <w:trHeight w:val="300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муниципального пожарного поста в поселке Горячегор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 087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 25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1 181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5 883,93</w:t>
            </w:r>
          </w:p>
        </w:tc>
      </w:tr>
      <w:tr w:rsidR="00C20C3B" w:rsidRPr="00C20C3B" w:rsidTr="00771279">
        <w:trPr>
          <w:trHeight w:val="30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771279">
        <w:trPr>
          <w:trHeight w:val="30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1 08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1 2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1 18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1 18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1 18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5 883,93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 подпрограммы 1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1300C0" w:rsidP="00130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00C0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проведения мер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ятий по отлову и содержанию </w:t>
            </w:r>
            <w:r w:rsidRPr="001300C0">
              <w:rPr>
                <w:rFonts w:ascii="Times New Roman" w:hAnsi="Times New Roman"/>
                <w:color w:val="000000"/>
                <w:sz w:val="16"/>
                <w:szCs w:val="16"/>
              </w:rPr>
              <w:t>безнадзор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3 015,80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6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6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6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6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3 015,80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0C3B" w:rsidRPr="00C20C3B" w:rsidTr="00C20C3B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B" w:rsidRPr="00C20C3B" w:rsidRDefault="00C20C3B" w:rsidP="00C20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0C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D36CE" w:rsidRDefault="008D36CE" w:rsidP="0077127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1279" w:rsidRPr="00771279" w:rsidRDefault="00771279" w:rsidP="007712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2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771279">
        <w:rPr>
          <w:rFonts w:ascii="Times New Roman" w:hAnsi="Times New Roman"/>
          <w:sz w:val="28"/>
          <w:szCs w:val="28"/>
        </w:rPr>
        <w:t>. В Приложении №4 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:</w:t>
      </w:r>
    </w:p>
    <w:p w:rsidR="00771279" w:rsidRPr="00771279" w:rsidRDefault="00771279" w:rsidP="00771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2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771279">
        <w:rPr>
          <w:rFonts w:ascii="Times New Roman" w:hAnsi="Times New Roman"/>
          <w:sz w:val="28"/>
          <w:szCs w:val="28"/>
        </w:rPr>
        <w:t xml:space="preserve">.1. В разделе 1 «Паспорт подпрограммы» в строке «Объемы и источники финансирования подпрограммы» </w:t>
      </w:r>
      <w:r w:rsidRPr="00771279">
        <w:rPr>
          <w:rFonts w:ascii="Times New Roman" w:hAnsi="Times New Roman"/>
          <w:bCs/>
          <w:sz w:val="28"/>
          <w:szCs w:val="28"/>
        </w:rPr>
        <w:t xml:space="preserve">цифры </w:t>
      </w:r>
      <w:r w:rsidRPr="007712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9466,01; 3412,84; 2728,24</w:t>
      </w:r>
      <w:r w:rsidRPr="0077127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71279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71279">
        <w:rPr>
          <w:rFonts w:ascii="Times New Roman" w:hAnsi="Times New Roman"/>
          <w:sz w:val="28"/>
          <w:szCs w:val="28"/>
        </w:rPr>
        <w:t xml:space="preserve"> «</w:t>
      </w:r>
      <w:r w:rsidR="001300C0">
        <w:rPr>
          <w:rFonts w:ascii="Times New Roman" w:hAnsi="Times New Roman"/>
          <w:sz w:val="28"/>
          <w:szCs w:val="28"/>
        </w:rPr>
        <w:t>19694,81; 3641,64; 2</w:t>
      </w:r>
      <w:r>
        <w:rPr>
          <w:rFonts w:ascii="Times New Roman" w:hAnsi="Times New Roman"/>
          <w:sz w:val="28"/>
          <w:szCs w:val="28"/>
        </w:rPr>
        <w:t>957,04</w:t>
      </w:r>
      <w:r w:rsidRPr="00771279">
        <w:rPr>
          <w:rFonts w:ascii="Times New Roman" w:hAnsi="Times New Roman"/>
          <w:sz w:val="28"/>
          <w:szCs w:val="28"/>
        </w:rPr>
        <w:t>» соответственно;</w:t>
      </w:r>
    </w:p>
    <w:p w:rsidR="008D36CE" w:rsidRDefault="00771279" w:rsidP="00771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2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771279">
        <w:rPr>
          <w:rFonts w:ascii="Times New Roman" w:hAnsi="Times New Roman"/>
          <w:sz w:val="28"/>
          <w:szCs w:val="28"/>
        </w:rPr>
        <w:t>.2. В подразделе 2.7. «</w:t>
      </w:r>
      <w:r w:rsidRPr="00771279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» раздела 2 «</w:t>
      </w:r>
      <w:r w:rsidRPr="00771279">
        <w:rPr>
          <w:rFonts w:ascii="Times New Roman" w:hAnsi="Times New Roman"/>
          <w:sz w:val="28"/>
          <w:szCs w:val="28"/>
        </w:rPr>
        <w:t>Основные разделы подпрограммы» цифры</w:t>
      </w:r>
      <w:r w:rsidRPr="00771279">
        <w:rPr>
          <w:rFonts w:ascii="Times New Roman" w:hAnsi="Times New Roman"/>
          <w:bCs/>
          <w:sz w:val="28"/>
          <w:szCs w:val="28"/>
        </w:rPr>
        <w:t xml:space="preserve"> </w:t>
      </w:r>
      <w:r w:rsidRPr="00771279">
        <w:rPr>
          <w:rFonts w:ascii="Times New Roman" w:hAnsi="Times New Roman"/>
          <w:sz w:val="28"/>
          <w:szCs w:val="28"/>
        </w:rPr>
        <w:t xml:space="preserve">«19466,01; 3412,84; 2728,24» заменить на цифры </w:t>
      </w:r>
      <w:r w:rsidR="001300C0">
        <w:rPr>
          <w:rFonts w:ascii="Times New Roman" w:hAnsi="Times New Roman"/>
          <w:sz w:val="28"/>
          <w:szCs w:val="28"/>
        </w:rPr>
        <w:t>«19694,81; 3641,64; 2</w:t>
      </w:r>
      <w:r w:rsidRPr="00771279">
        <w:rPr>
          <w:rFonts w:ascii="Times New Roman" w:hAnsi="Times New Roman"/>
          <w:sz w:val="28"/>
          <w:szCs w:val="28"/>
        </w:rPr>
        <w:t>957,04соответственно;</w:t>
      </w:r>
    </w:p>
    <w:p w:rsidR="000B5B8D" w:rsidRPr="00796D8D" w:rsidRDefault="00796D8D" w:rsidP="00796D8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D8D">
        <w:rPr>
          <w:rFonts w:ascii="Times New Roman" w:hAnsi="Times New Roman"/>
          <w:sz w:val="28"/>
          <w:szCs w:val="28"/>
        </w:rPr>
        <w:t>1.</w:t>
      </w:r>
      <w:r w:rsidR="00771279">
        <w:rPr>
          <w:rFonts w:ascii="Times New Roman" w:hAnsi="Times New Roman"/>
          <w:sz w:val="28"/>
          <w:szCs w:val="28"/>
        </w:rPr>
        <w:t>6</w:t>
      </w:r>
      <w:r w:rsidRPr="00796D8D">
        <w:rPr>
          <w:rFonts w:ascii="Times New Roman" w:hAnsi="Times New Roman"/>
          <w:sz w:val="28"/>
          <w:szCs w:val="28"/>
        </w:rPr>
        <w:t>. В Приложении № 1 «Перечень целевых индикаторов подпрограммы» к подпрограмме «Предупреждение, спасение, помощь населению муниципального образования «город Шарыпово Красноярского края» в чрезвычайных ситуациях» строку «2.2</w:t>
      </w:r>
      <w:r w:rsidR="009B612D">
        <w:rPr>
          <w:rFonts w:ascii="Times New Roman" w:hAnsi="Times New Roman"/>
          <w:sz w:val="28"/>
          <w:szCs w:val="28"/>
        </w:rPr>
        <w:t xml:space="preserve"> </w:t>
      </w:r>
      <w:r w:rsidR="009B612D" w:rsidRPr="009B612D">
        <w:rPr>
          <w:rFonts w:ascii="Times New Roman" w:hAnsi="Times New Roman"/>
          <w:sz w:val="28"/>
          <w:szCs w:val="28"/>
        </w:rPr>
        <w:t xml:space="preserve">Охват подготовкой командиров добровольных пожарных дружин организаций, в том числе образовательных </w:t>
      </w:r>
      <w:r w:rsidR="009B612D">
        <w:rPr>
          <w:rFonts w:ascii="Times New Roman" w:hAnsi="Times New Roman"/>
          <w:sz w:val="28"/>
          <w:szCs w:val="28"/>
        </w:rPr>
        <w:t>учреждений</w:t>
      </w:r>
      <w:r w:rsidRPr="00796D8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96D8D" w:rsidRPr="00796D8D" w:rsidRDefault="00796D8D" w:rsidP="00796D8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564"/>
        <w:gridCol w:w="3747"/>
        <w:gridCol w:w="1023"/>
        <w:gridCol w:w="1356"/>
        <w:gridCol w:w="666"/>
        <w:gridCol w:w="666"/>
        <w:gridCol w:w="576"/>
        <w:gridCol w:w="666"/>
        <w:gridCol w:w="666"/>
        <w:gridCol w:w="666"/>
      </w:tblGrid>
      <w:tr w:rsidR="00796D8D" w:rsidRPr="00796D8D" w:rsidTr="00771279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, целевые индикаторы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</w:tr>
      <w:tr w:rsidR="00796D8D" w:rsidRPr="00796D8D" w:rsidTr="00EC16D6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ват подготовкой командиров добровольных пожарных дружин организаций, в том числе образовательных </w:t>
            </w:r>
            <w:r w:rsidR="009B612D">
              <w:rPr>
                <w:rFonts w:ascii="Times New Roman" w:hAnsi="Times New Roman"/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не менее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C756E" w:rsidRPr="000C756E">
              <w:rPr>
                <w:rFonts w:ascii="Times New Roman" w:hAnsi="Times New Roman"/>
                <w:color w:val="000000"/>
                <w:sz w:val="18"/>
                <w:szCs w:val="18"/>
              </w:rPr>
              <w:t>не менее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C756E" w:rsidRPr="000C756E">
              <w:rPr>
                <w:rFonts w:ascii="Times New Roman" w:hAnsi="Times New Roman"/>
                <w:color w:val="000000"/>
                <w:sz w:val="18"/>
                <w:szCs w:val="18"/>
              </w:rPr>
              <w:t>не менее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0C756E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56E">
              <w:rPr>
                <w:rFonts w:ascii="Times New Roman" w:hAnsi="Times New Roman"/>
                <w:color w:val="000000"/>
                <w:sz w:val="18"/>
                <w:szCs w:val="18"/>
              </w:rPr>
              <w:t>не менее 22</w:t>
            </w:r>
            <w:r w:rsidR="00796D8D"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D" w:rsidRPr="00796D8D" w:rsidRDefault="00796D8D" w:rsidP="0079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D8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C756E" w:rsidRPr="000C756E">
              <w:rPr>
                <w:rFonts w:ascii="Times New Roman" w:hAnsi="Times New Roman"/>
                <w:color w:val="000000"/>
                <w:sz w:val="18"/>
                <w:szCs w:val="18"/>
              </w:rPr>
              <w:t>не менее 22</w:t>
            </w:r>
          </w:p>
        </w:tc>
      </w:tr>
    </w:tbl>
    <w:p w:rsidR="00796D8D" w:rsidRDefault="00771279" w:rsidP="0077127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="007A0A33">
        <w:rPr>
          <w:rFonts w:ascii="Times New Roman" w:hAnsi="Times New Roman"/>
          <w:sz w:val="28"/>
          <w:szCs w:val="28"/>
        </w:rPr>
        <w:t>В Приложении</w:t>
      </w:r>
      <w:r w:rsidR="007A0A33" w:rsidRPr="007A0A33">
        <w:rPr>
          <w:rFonts w:ascii="Times New Roman" w:hAnsi="Times New Roman"/>
          <w:sz w:val="28"/>
          <w:szCs w:val="28"/>
        </w:rPr>
        <w:t xml:space="preserve"> № 2 </w:t>
      </w:r>
      <w:r w:rsidR="007A0A33">
        <w:rPr>
          <w:rFonts w:ascii="Times New Roman" w:hAnsi="Times New Roman"/>
          <w:sz w:val="28"/>
          <w:szCs w:val="28"/>
        </w:rPr>
        <w:t>«</w:t>
      </w:r>
      <w:r w:rsidR="007A0A33" w:rsidRPr="007A0A33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7A0A33">
        <w:rPr>
          <w:rFonts w:ascii="Times New Roman" w:hAnsi="Times New Roman"/>
          <w:sz w:val="28"/>
          <w:szCs w:val="28"/>
        </w:rPr>
        <w:t xml:space="preserve">» </w:t>
      </w:r>
      <w:r w:rsidR="007A0A33" w:rsidRPr="007A0A33">
        <w:rPr>
          <w:rFonts w:ascii="Times New Roman" w:hAnsi="Times New Roman"/>
          <w:sz w:val="28"/>
          <w:szCs w:val="28"/>
        </w:rPr>
        <w:t>к подпрограмме «Предупреждение, спасение, помощь населению му</w:t>
      </w:r>
      <w:r w:rsidR="008D36CE">
        <w:rPr>
          <w:rFonts w:ascii="Times New Roman" w:hAnsi="Times New Roman"/>
          <w:sz w:val="28"/>
          <w:szCs w:val="28"/>
        </w:rPr>
        <w:t>ниципального образования «город</w:t>
      </w:r>
      <w:r w:rsidR="007A0A33" w:rsidRPr="007A0A33">
        <w:rPr>
          <w:rFonts w:ascii="Times New Roman" w:hAnsi="Times New Roman"/>
          <w:sz w:val="28"/>
          <w:szCs w:val="28"/>
        </w:rPr>
        <w:t xml:space="preserve"> Шарыпово Красноярского края» в чрезвычайных ситуациях»</w:t>
      </w:r>
      <w:r w:rsidR="007A0A33">
        <w:rPr>
          <w:rFonts w:ascii="Times New Roman" w:hAnsi="Times New Roman"/>
          <w:sz w:val="28"/>
          <w:szCs w:val="28"/>
        </w:rPr>
        <w:t>:</w:t>
      </w:r>
    </w:p>
    <w:p w:rsidR="008D36CE" w:rsidRDefault="00771279" w:rsidP="007A0A3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</w:t>
      </w:r>
      <w:r w:rsidR="008D36CE">
        <w:rPr>
          <w:rFonts w:ascii="Times New Roman" w:hAnsi="Times New Roman"/>
          <w:sz w:val="28"/>
          <w:szCs w:val="28"/>
        </w:rPr>
        <w:t>Строки «</w:t>
      </w:r>
      <w:r w:rsidR="008D36CE" w:rsidRPr="008D36CE">
        <w:rPr>
          <w:rFonts w:ascii="Times New Roman" w:hAnsi="Times New Roman"/>
          <w:bCs/>
          <w:sz w:val="28"/>
          <w:szCs w:val="28"/>
        </w:rPr>
        <w:t>Задача</w:t>
      </w:r>
      <w:r w:rsidR="008D36CE">
        <w:rPr>
          <w:rFonts w:ascii="Times New Roman" w:hAnsi="Times New Roman"/>
          <w:bCs/>
          <w:sz w:val="28"/>
          <w:szCs w:val="28"/>
        </w:rPr>
        <w:t xml:space="preserve"> 1. Обеспечение предупреждения </w:t>
      </w:r>
      <w:r w:rsidR="008D36CE" w:rsidRPr="008D36CE">
        <w:rPr>
          <w:rFonts w:ascii="Times New Roman" w:hAnsi="Times New Roman"/>
          <w:bCs/>
          <w:sz w:val="28"/>
          <w:szCs w:val="28"/>
        </w:rPr>
        <w:t>возникновения и развития чрезвычайных ситуаций природного и техногенного характера, снижение ущерба и потерь от чрезвычайных си</w:t>
      </w:r>
      <w:r w:rsidR="008D36CE">
        <w:rPr>
          <w:rFonts w:ascii="Times New Roman" w:hAnsi="Times New Roman"/>
          <w:bCs/>
          <w:sz w:val="28"/>
          <w:szCs w:val="28"/>
        </w:rPr>
        <w:t>туаций муниципального характера», «</w:t>
      </w:r>
      <w:r w:rsidR="008D36CE" w:rsidRPr="008D36CE">
        <w:rPr>
          <w:rFonts w:ascii="Times New Roman" w:hAnsi="Times New Roman"/>
          <w:bCs/>
          <w:sz w:val="28"/>
          <w:szCs w:val="28"/>
        </w:rPr>
        <w:t>Оплата услуг единых диспетчерских служб</w:t>
      </w:r>
      <w:r w:rsidR="008D36CE">
        <w:rPr>
          <w:rFonts w:ascii="Times New Roman" w:hAnsi="Times New Roman"/>
          <w:bCs/>
          <w:sz w:val="28"/>
          <w:szCs w:val="28"/>
        </w:rPr>
        <w:t>», «</w:t>
      </w:r>
      <w:r w:rsidR="008D36CE" w:rsidRPr="008D36CE">
        <w:rPr>
          <w:rFonts w:ascii="Times New Roman" w:hAnsi="Times New Roman"/>
          <w:bCs/>
          <w:sz w:val="28"/>
          <w:szCs w:val="28"/>
        </w:rPr>
        <w:t>Обеспечение деятельности (оказание услуг) муниципального пожарного поста в поселке Горячегорск</w:t>
      </w:r>
      <w:r w:rsidR="008D36CE">
        <w:rPr>
          <w:rFonts w:ascii="Times New Roman" w:hAnsi="Times New Roman"/>
          <w:bCs/>
          <w:sz w:val="28"/>
          <w:szCs w:val="28"/>
        </w:rPr>
        <w:t>», «</w:t>
      </w:r>
      <w:r w:rsidR="008D36CE" w:rsidRPr="008D36CE">
        <w:rPr>
          <w:rFonts w:ascii="Times New Roman" w:hAnsi="Times New Roman"/>
          <w:bCs/>
          <w:sz w:val="28"/>
          <w:szCs w:val="28"/>
        </w:rPr>
        <w:t>В том числе:</w:t>
      </w:r>
      <w:r w:rsidR="008D36CE">
        <w:rPr>
          <w:rFonts w:ascii="Times New Roman" w:hAnsi="Times New Roman"/>
          <w:bCs/>
          <w:sz w:val="28"/>
          <w:szCs w:val="28"/>
        </w:rPr>
        <w:t>», «</w:t>
      </w:r>
      <w:r w:rsidR="008D36CE" w:rsidRPr="008D36CE">
        <w:rPr>
          <w:rFonts w:ascii="Times New Roman" w:hAnsi="Times New Roman"/>
          <w:bCs/>
          <w:sz w:val="28"/>
          <w:szCs w:val="28"/>
        </w:rPr>
        <w:t>ГРБС</w:t>
      </w:r>
      <w:proofErr w:type="gramStart"/>
      <w:r w:rsidR="008D36CE" w:rsidRPr="008D36CE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8D36CE">
        <w:rPr>
          <w:rFonts w:ascii="Times New Roman" w:hAnsi="Times New Roman"/>
          <w:bCs/>
          <w:sz w:val="28"/>
          <w:szCs w:val="28"/>
        </w:rPr>
        <w:t>», «</w:t>
      </w:r>
      <w:r w:rsidR="008D36CE" w:rsidRPr="008D36CE">
        <w:rPr>
          <w:rFonts w:ascii="Times New Roman" w:hAnsi="Times New Roman"/>
          <w:bCs/>
          <w:sz w:val="28"/>
          <w:szCs w:val="28"/>
        </w:rPr>
        <w:t>ГРБС3</w:t>
      </w:r>
      <w:r w:rsidR="008D36CE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7A0A33" w:rsidRDefault="007A0A33" w:rsidP="007A0A33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425"/>
        <w:gridCol w:w="426"/>
        <w:gridCol w:w="992"/>
        <w:gridCol w:w="483"/>
        <w:gridCol w:w="656"/>
        <w:gridCol w:w="656"/>
        <w:gridCol w:w="656"/>
        <w:gridCol w:w="656"/>
        <w:gridCol w:w="720"/>
        <w:gridCol w:w="851"/>
        <w:gridCol w:w="1417"/>
      </w:tblGrid>
      <w:tr w:rsidR="007A0A33" w:rsidRPr="007A0A33" w:rsidTr="00771279">
        <w:trPr>
          <w:trHeight w:val="51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lastRenderedPageBreak/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A0A33" w:rsidRPr="007A0A33" w:rsidTr="00771279">
        <w:trPr>
          <w:trHeight w:val="7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0A33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6CE" w:rsidRPr="007A0A33" w:rsidTr="00771279">
        <w:trPr>
          <w:trHeight w:val="20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Задача 1. Обеспечение предупреждения 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2 438,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4 042,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2 572,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2 343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2 34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13 740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36CE" w:rsidRPr="007A0A33" w:rsidTr="00771279">
        <w:trPr>
          <w:trHeight w:val="201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 xml:space="preserve">Оплата услуг единых диспетчерских служ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0418712; 0410087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351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545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391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162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1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6 6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Круглосуточное функционирование телефона экстренной службы 112, незамедлительное руководство экстренными действиями по предотвращению или ликвидации последствий возникших ЧС</w:t>
            </w:r>
          </w:p>
        </w:tc>
      </w:tr>
      <w:tr w:rsidR="00771279" w:rsidRPr="007A0A33" w:rsidTr="00771279">
        <w:trPr>
          <w:trHeight w:val="48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F8537C" w:rsidP="008D36CE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; 119; </w:t>
            </w:r>
            <w:r w:rsidR="007A0A33" w:rsidRPr="007A0A33">
              <w:rPr>
                <w:rFonts w:ascii="Times New Roman" w:hAnsi="Times New Roman"/>
                <w:sz w:val="16"/>
                <w:szCs w:val="16"/>
              </w:rPr>
              <w:t>121;</w:t>
            </w:r>
            <w:r w:rsidR="008D36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0A33" w:rsidRPr="007A0A3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887,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896,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F8537C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F8537C" w:rsidP="00F8537C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A0A33" w:rsidRPr="007A0A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47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Выполнение мероприятий по обеспечению деятельности пожарного поста</w:t>
            </w:r>
          </w:p>
        </w:tc>
      </w:tr>
      <w:tr w:rsidR="00771279" w:rsidRPr="007A0A33" w:rsidTr="00771279">
        <w:trPr>
          <w:trHeight w:val="41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0418722; 0410087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99,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356,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336,4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21E1" w:rsidRPr="007A0A33" w:rsidTr="00771279">
        <w:trPr>
          <w:trHeight w:val="4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1300C0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00C0">
              <w:rPr>
                <w:rFonts w:ascii="Times New Roman" w:hAnsi="Times New Roman"/>
                <w:sz w:val="16"/>
                <w:szCs w:val="16"/>
              </w:rPr>
              <w:t>Выполнение отдельных государственных полномочий по организации проведения мероприятий по от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ву и содержанию безнадзорных </w:t>
            </w:r>
            <w:r w:rsidRPr="001300C0">
              <w:rPr>
                <w:rFonts w:ascii="Times New Roman" w:hAnsi="Times New Roman"/>
                <w:sz w:val="16"/>
                <w:szCs w:val="16"/>
              </w:rPr>
              <w:t>животн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CF21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1E1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8D36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1E1">
              <w:rPr>
                <w:rFonts w:ascii="Times New Roman" w:hAnsi="Times New Roman"/>
                <w:sz w:val="16"/>
                <w:szCs w:val="16"/>
              </w:rPr>
              <w:t>0417518; 0410075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8D36CE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1E1" w:rsidRPr="007A0A33" w:rsidRDefault="00CF21E1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6CE" w:rsidRPr="007A0A33" w:rsidTr="00771279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3 745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5 481,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3 641,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3 412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3 4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19 69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8D36CE" w:rsidRPr="007A0A33" w:rsidTr="00771279">
        <w:trPr>
          <w:trHeight w:val="23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7A0A3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920,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2 198,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820,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592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5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9 12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8D36CE" w:rsidRPr="007A0A33" w:rsidTr="00771279">
        <w:trPr>
          <w:trHeight w:val="37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ГРБС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122,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310,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198,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198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0A33">
              <w:rPr>
                <w:rFonts w:ascii="Times New Roman" w:hAnsi="Times New Roman"/>
                <w:sz w:val="16"/>
                <w:szCs w:val="16"/>
              </w:rPr>
              <w:t>1 19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8D36CE">
            <w:pPr>
              <w:spacing w:after="0" w:line="240" w:lineRule="auto"/>
              <w:ind w:left="-166" w:right="-10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6 02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33" w:rsidRPr="007A0A33" w:rsidRDefault="007A0A33" w:rsidP="007A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0A3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</w:tbl>
    <w:p w:rsidR="00012F60" w:rsidRPr="00162A8D" w:rsidRDefault="00D570BD" w:rsidP="0077127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162A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162A8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62A8D" w:rsidRPr="00162A8D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162A8D" w:rsidRPr="00162A8D"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Шарыпово А.С. </w:t>
      </w:r>
      <w:proofErr w:type="spellStart"/>
      <w:r w:rsidR="00162A8D" w:rsidRPr="00162A8D">
        <w:rPr>
          <w:rFonts w:ascii="Times New Roman" w:hAnsi="Times New Roman"/>
          <w:sz w:val="28"/>
          <w:szCs w:val="28"/>
        </w:rPr>
        <w:t>Погожева</w:t>
      </w:r>
      <w:proofErr w:type="spellEnd"/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911377" w:rsidRPr="00162A8D" w:rsidRDefault="00D570BD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2A8D" w:rsidRPr="00162A8D" w:rsidRDefault="00162A8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22D6" w:rsidRPr="00941EB1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sectPr w:rsidR="00EE22D6" w:rsidRPr="00941EB1" w:rsidSect="002825CB">
      <w:pgSz w:w="11906" w:h="16838"/>
      <w:pgMar w:top="1134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32" w:rsidRDefault="00755432" w:rsidP="00085E14">
      <w:pPr>
        <w:spacing w:after="0" w:line="240" w:lineRule="auto"/>
      </w:pPr>
      <w:r>
        <w:separator/>
      </w:r>
    </w:p>
  </w:endnote>
  <w:endnote w:type="continuationSeparator" w:id="0">
    <w:p w:rsidR="00755432" w:rsidRDefault="00755432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32" w:rsidRDefault="00755432" w:rsidP="00085E14">
      <w:pPr>
        <w:spacing w:after="0" w:line="240" w:lineRule="auto"/>
      </w:pPr>
      <w:r>
        <w:separator/>
      </w:r>
    </w:p>
  </w:footnote>
  <w:footnote w:type="continuationSeparator" w:id="0">
    <w:p w:rsidR="00755432" w:rsidRDefault="00755432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4"/>
    <w:rsid w:val="00001A97"/>
    <w:rsid w:val="00012F60"/>
    <w:rsid w:val="00017C1D"/>
    <w:rsid w:val="0002332A"/>
    <w:rsid w:val="00033D33"/>
    <w:rsid w:val="00042597"/>
    <w:rsid w:val="000436B9"/>
    <w:rsid w:val="000537C1"/>
    <w:rsid w:val="000569A2"/>
    <w:rsid w:val="0005706B"/>
    <w:rsid w:val="000613A9"/>
    <w:rsid w:val="00065580"/>
    <w:rsid w:val="0007053F"/>
    <w:rsid w:val="00070CAE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A57D5"/>
    <w:rsid w:val="000B1347"/>
    <w:rsid w:val="000B34A5"/>
    <w:rsid w:val="000B59EE"/>
    <w:rsid w:val="000B5B8D"/>
    <w:rsid w:val="000C4049"/>
    <w:rsid w:val="000C4150"/>
    <w:rsid w:val="000C4A61"/>
    <w:rsid w:val="000C7562"/>
    <w:rsid w:val="000C756E"/>
    <w:rsid w:val="000D0F20"/>
    <w:rsid w:val="000D14A8"/>
    <w:rsid w:val="000E12A5"/>
    <w:rsid w:val="000E1D4D"/>
    <w:rsid w:val="000E4D91"/>
    <w:rsid w:val="000E5169"/>
    <w:rsid w:val="000F6942"/>
    <w:rsid w:val="000F71AC"/>
    <w:rsid w:val="000F779F"/>
    <w:rsid w:val="001043E5"/>
    <w:rsid w:val="001078E9"/>
    <w:rsid w:val="00107AB5"/>
    <w:rsid w:val="00110912"/>
    <w:rsid w:val="00112730"/>
    <w:rsid w:val="0012733E"/>
    <w:rsid w:val="001300C0"/>
    <w:rsid w:val="00130A3E"/>
    <w:rsid w:val="0013708E"/>
    <w:rsid w:val="001414A1"/>
    <w:rsid w:val="00153497"/>
    <w:rsid w:val="001552DD"/>
    <w:rsid w:val="00162A8D"/>
    <w:rsid w:val="00164146"/>
    <w:rsid w:val="00170DD2"/>
    <w:rsid w:val="0017361A"/>
    <w:rsid w:val="00175EC6"/>
    <w:rsid w:val="0017769C"/>
    <w:rsid w:val="0018242E"/>
    <w:rsid w:val="00183C97"/>
    <w:rsid w:val="001856D6"/>
    <w:rsid w:val="00191079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5937"/>
    <w:rsid w:val="001E5C3E"/>
    <w:rsid w:val="001E7D2A"/>
    <w:rsid w:val="001F0C41"/>
    <w:rsid w:val="001F2F13"/>
    <w:rsid w:val="001F3694"/>
    <w:rsid w:val="002025B8"/>
    <w:rsid w:val="002059D1"/>
    <w:rsid w:val="00210B8B"/>
    <w:rsid w:val="00213E15"/>
    <w:rsid w:val="0021724E"/>
    <w:rsid w:val="0022365F"/>
    <w:rsid w:val="00223FB4"/>
    <w:rsid w:val="00225A28"/>
    <w:rsid w:val="002264C2"/>
    <w:rsid w:val="00235CC9"/>
    <w:rsid w:val="00236A3E"/>
    <w:rsid w:val="00241234"/>
    <w:rsid w:val="002431CD"/>
    <w:rsid w:val="002449E3"/>
    <w:rsid w:val="00244BDF"/>
    <w:rsid w:val="002503EC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32EC"/>
    <w:rsid w:val="002751B0"/>
    <w:rsid w:val="002771A0"/>
    <w:rsid w:val="002825CB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4AF5"/>
    <w:rsid w:val="002E4D4A"/>
    <w:rsid w:val="002F0164"/>
    <w:rsid w:val="002F5054"/>
    <w:rsid w:val="002F50A0"/>
    <w:rsid w:val="002F6380"/>
    <w:rsid w:val="00306A34"/>
    <w:rsid w:val="003075B5"/>
    <w:rsid w:val="00310413"/>
    <w:rsid w:val="00312B44"/>
    <w:rsid w:val="00317D91"/>
    <w:rsid w:val="003206CE"/>
    <w:rsid w:val="003208B8"/>
    <w:rsid w:val="00323583"/>
    <w:rsid w:val="00326651"/>
    <w:rsid w:val="00330959"/>
    <w:rsid w:val="00337623"/>
    <w:rsid w:val="00345F1C"/>
    <w:rsid w:val="0035414D"/>
    <w:rsid w:val="00356D39"/>
    <w:rsid w:val="00370D13"/>
    <w:rsid w:val="00372F89"/>
    <w:rsid w:val="00376BE6"/>
    <w:rsid w:val="00377C61"/>
    <w:rsid w:val="00383061"/>
    <w:rsid w:val="00383B9C"/>
    <w:rsid w:val="00384647"/>
    <w:rsid w:val="00387848"/>
    <w:rsid w:val="00390895"/>
    <w:rsid w:val="0039103B"/>
    <w:rsid w:val="00391470"/>
    <w:rsid w:val="00391AA9"/>
    <w:rsid w:val="0039504C"/>
    <w:rsid w:val="003A1DD2"/>
    <w:rsid w:val="003A2D1E"/>
    <w:rsid w:val="003A7539"/>
    <w:rsid w:val="003A7A4F"/>
    <w:rsid w:val="003B6311"/>
    <w:rsid w:val="003C00F4"/>
    <w:rsid w:val="003C0EEF"/>
    <w:rsid w:val="003C7C8F"/>
    <w:rsid w:val="003D629C"/>
    <w:rsid w:val="003E1202"/>
    <w:rsid w:val="003E4790"/>
    <w:rsid w:val="003E73A8"/>
    <w:rsid w:val="003E7466"/>
    <w:rsid w:val="003E7553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57E6"/>
    <w:rsid w:val="00435DB2"/>
    <w:rsid w:val="0043721E"/>
    <w:rsid w:val="00437575"/>
    <w:rsid w:val="004423E9"/>
    <w:rsid w:val="004502CB"/>
    <w:rsid w:val="00452C7B"/>
    <w:rsid w:val="004562EB"/>
    <w:rsid w:val="0046086F"/>
    <w:rsid w:val="0046132C"/>
    <w:rsid w:val="00462AFB"/>
    <w:rsid w:val="00465602"/>
    <w:rsid w:val="004665D5"/>
    <w:rsid w:val="0047090A"/>
    <w:rsid w:val="00470EF2"/>
    <w:rsid w:val="00474F2C"/>
    <w:rsid w:val="0047770E"/>
    <w:rsid w:val="00477797"/>
    <w:rsid w:val="00480064"/>
    <w:rsid w:val="004807AA"/>
    <w:rsid w:val="00480B86"/>
    <w:rsid w:val="0048590D"/>
    <w:rsid w:val="00494B74"/>
    <w:rsid w:val="004A4B14"/>
    <w:rsid w:val="004A63DF"/>
    <w:rsid w:val="004B308A"/>
    <w:rsid w:val="004C60BF"/>
    <w:rsid w:val="004D12E1"/>
    <w:rsid w:val="004D1B01"/>
    <w:rsid w:val="004D407C"/>
    <w:rsid w:val="004E20E9"/>
    <w:rsid w:val="004E369A"/>
    <w:rsid w:val="004E44BD"/>
    <w:rsid w:val="004E52D2"/>
    <w:rsid w:val="004F0FB3"/>
    <w:rsid w:val="004F17F1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388"/>
    <w:rsid w:val="00551640"/>
    <w:rsid w:val="0055381C"/>
    <w:rsid w:val="00557181"/>
    <w:rsid w:val="00560039"/>
    <w:rsid w:val="005608B8"/>
    <w:rsid w:val="00561672"/>
    <w:rsid w:val="00561C4B"/>
    <w:rsid w:val="00562511"/>
    <w:rsid w:val="00567823"/>
    <w:rsid w:val="00570D4F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3402"/>
    <w:rsid w:val="005B4EDE"/>
    <w:rsid w:val="005B7958"/>
    <w:rsid w:val="005C0A91"/>
    <w:rsid w:val="005C31C8"/>
    <w:rsid w:val="005C43FC"/>
    <w:rsid w:val="005C7F68"/>
    <w:rsid w:val="005D5AF0"/>
    <w:rsid w:val="005D5DC7"/>
    <w:rsid w:val="005E3AEB"/>
    <w:rsid w:val="005E614B"/>
    <w:rsid w:val="005E76BD"/>
    <w:rsid w:val="005F321E"/>
    <w:rsid w:val="005F645E"/>
    <w:rsid w:val="005F7567"/>
    <w:rsid w:val="005F758B"/>
    <w:rsid w:val="0060580F"/>
    <w:rsid w:val="006058E3"/>
    <w:rsid w:val="006126AB"/>
    <w:rsid w:val="0061573F"/>
    <w:rsid w:val="00615EF9"/>
    <w:rsid w:val="00617B45"/>
    <w:rsid w:val="006236BD"/>
    <w:rsid w:val="00624617"/>
    <w:rsid w:val="00624F43"/>
    <w:rsid w:val="00625C1C"/>
    <w:rsid w:val="00626690"/>
    <w:rsid w:val="00630167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63C0D"/>
    <w:rsid w:val="00674C4E"/>
    <w:rsid w:val="00686899"/>
    <w:rsid w:val="00686C46"/>
    <w:rsid w:val="00692C71"/>
    <w:rsid w:val="00692D4D"/>
    <w:rsid w:val="0069391D"/>
    <w:rsid w:val="006A1798"/>
    <w:rsid w:val="006A5D54"/>
    <w:rsid w:val="006A61A0"/>
    <w:rsid w:val="006B7A7B"/>
    <w:rsid w:val="006C0354"/>
    <w:rsid w:val="006C4EC8"/>
    <w:rsid w:val="006D4384"/>
    <w:rsid w:val="006D663A"/>
    <w:rsid w:val="006D66B7"/>
    <w:rsid w:val="006D744E"/>
    <w:rsid w:val="006E59AB"/>
    <w:rsid w:val="006F11A4"/>
    <w:rsid w:val="006F4986"/>
    <w:rsid w:val="006F6078"/>
    <w:rsid w:val="006F7FAB"/>
    <w:rsid w:val="0070098E"/>
    <w:rsid w:val="007009DC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1FF"/>
    <w:rsid w:val="00737919"/>
    <w:rsid w:val="007418E6"/>
    <w:rsid w:val="00746470"/>
    <w:rsid w:val="00750051"/>
    <w:rsid w:val="00754E30"/>
    <w:rsid w:val="00755400"/>
    <w:rsid w:val="00755432"/>
    <w:rsid w:val="00755AE3"/>
    <w:rsid w:val="0076317D"/>
    <w:rsid w:val="0076732A"/>
    <w:rsid w:val="00771279"/>
    <w:rsid w:val="0078771C"/>
    <w:rsid w:val="007930B7"/>
    <w:rsid w:val="007931A7"/>
    <w:rsid w:val="00795860"/>
    <w:rsid w:val="00796C51"/>
    <w:rsid w:val="00796D8D"/>
    <w:rsid w:val="007A0A33"/>
    <w:rsid w:val="007A1C3F"/>
    <w:rsid w:val="007A3EFD"/>
    <w:rsid w:val="007A5D6C"/>
    <w:rsid w:val="007A7765"/>
    <w:rsid w:val="007B163B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02A09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5E01"/>
    <w:rsid w:val="008660BF"/>
    <w:rsid w:val="008669D4"/>
    <w:rsid w:val="00867D0F"/>
    <w:rsid w:val="00871034"/>
    <w:rsid w:val="008711C7"/>
    <w:rsid w:val="00873A08"/>
    <w:rsid w:val="008754B6"/>
    <w:rsid w:val="00886849"/>
    <w:rsid w:val="00892BAC"/>
    <w:rsid w:val="008933E1"/>
    <w:rsid w:val="00897BCF"/>
    <w:rsid w:val="008A0235"/>
    <w:rsid w:val="008A0995"/>
    <w:rsid w:val="008A11BA"/>
    <w:rsid w:val="008A7E74"/>
    <w:rsid w:val="008B1B69"/>
    <w:rsid w:val="008C3B65"/>
    <w:rsid w:val="008C507C"/>
    <w:rsid w:val="008C5E27"/>
    <w:rsid w:val="008C6A66"/>
    <w:rsid w:val="008C71DA"/>
    <w:rsid w:val="008D0CC7"/>
    <w:rsid w:val="008D36CE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8371A"/>
    <w:rsid w:val="00991FDE"/>
    <w:rsid w:val="009A3C3F"/>
    <w:rsid w:val="009B36DC"/>
    <w:rsid w:val="009B517F"/>
    <w:rsid w:val="009B5C11"/>
    <w:rsid w:val="009B612D"/>
    <w:rsid w:val="009C2347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05A7E"/>
    <w:rsid w:val="00A12ECF"/>
    <w:rsid w:val="00A12FAA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01B4"/>
    <w:rsid w:val="00A42C7E"/>
    <w:rsid w:val="00A43B01"/>
    <w:rsid w:val="00A43F45"/>
    <w:rsid w:val="00A458B3"/>
    <w:rsid w:val="00A52EF8"/>
    <w:rsid w:val="00A61418"/>
    <w:rsid w:val="00A6348B"/>
    <w:rsid w:val="00A67AA4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0D67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099"/>
    <w:rsid w:val="00B544A7"/>
    <w:rsid w:val="00B5586D"/>
    <w:rsid w:val="00B5706E"/>
    <w:rsid w:val="00B60E5F"/>
    <w:rsid w:val="00B6117C"/>
    <w:rsid w:val="00B611DA"/>
    <w:rsid w:val="00B61A27"/>
    <w:rsid w:val="00B65274"/>
    <w:rsid w:val="00B658C8"/>
    <w:rsid w:val="00B70E27"/>
    <w:rsid w:val="00B72BDD"/>
    <w:rsid w:val="00B74195"/>
    <w:rsid w:val="00B76EFC"/>
    <w:rsid w:val="00B774B6"/>
    <w:rsid w:val="00B8401E"/>
    <w:rsid w:val="00B85183"/>
    <w:rsid w:val="00B86BEE"/>
    <w:rsid w:val="00B95DA2"/>
    <w:rsid w:val="00BA2099"/>
    <w:rsid w:val="00BA276E"/>
    <w:rsid w:val="00BA3993"/>
    <w:rsid w:val="00BA6776"/>
    <w:rsid w:val="00BB1073"/>
    <w:rsid w:val="00BB118B"/>
    <w:rsid w:val="00BB4632"/>
    <w:rsid w:val="00BB6193"/>
    <w:rsid w:val="00BC0BE8"/>
    <w:rsid w:val="00BC0C3E"/>
    <w:rsid w:val="00BC107A"/>
    <w:rsid w:val="00BC26F4"/>
    <w:rsid w:val="00BC7ADF"/>
    <w:rsid w:val="00BD605E"/>
    <w:rsid w:val="00BF0560"/>
    <w:rsid w:val="00BF2D9B"/>
    <w:rsid w:val="00BF5856"/>
    <w:rsid w:val="00BF71EB"/>
    <w:rsid w:val="00C031CD"/>
    <w:rsid w:val="00C1150F"/>
    <w:rsid w:val="00C1205B"/>
    <w:rsid w:val="00C150F4"/>
    <w:rsid w:val="00C205FF"/>
    <w:rsid w:val="00C20C3B"/>
    <w:rsid w:val="00C262CF"/>
    <w:rsid w:val="00C31AFF"/>
    <w:rsid w:val="00C324F3"/>
    <w:rsid w:val="00C33BBB"/>
    <w:rsid w:val="00C34D28"/>
    <w:rsid w:val="00C362E0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2F58"/>
    <w:rsid w:val="00C97056"/>
    <w:rsid w:val="00C97A77"/>
    <w:rsid w:val="00CA5DA9"/>
    <w:rsid w:val="00CA63CE"/>
    <w:rsid w:val="00CB0934"/>
    <w:rsid w:val="00CB5142"/>
    <w:rsid w:val="00CB5683"/>
    <w:rsid w:val="00CC184C"/>
    <w:rsid w:val="00CC5056"/>
    <w:rsid w:val="00CD107E"/>
    <w:rsid w:val="00CE0203"/>
    <w:rsid w:val="00CE1A6F"/>
    <w:rsid w:val="00CE6505"/>
    <w:rsid w:val="00CF0602"/>
    <w:rsid w:val="00CF21E1"/>
    <w:rsid w:val="00CF45D8"/>
    <w:rsid w:val="00D023EA"/>
    <w:rsid w:val="00D11A2D"/>
    <w:rsid w:val="00D11A97"/>
    <w:rsid w:val="00D200AA"/>
    <w:rsid w:val="00D24FC7"/>
    <w:rsid w:val="00D26899"/>
    <w:rsid w:val="00D270D3"/>
    <w:rsid w:val="00D32E6D"/>
    <w:rsid w:val="00D33ED9"/>
    <w:rsid w:val="00D35987"/>
    <w:rsid w:val="00D41D94"/>
    <w:rsid w:val="00D442A9"/>
    <w:rsid w:val="00D449E6"/>
    <w:rsid w:val="00D44D33"/>
    <w:rsid w:val="00D46403"/>
    <w:rsid w:val="00D570BD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2D84"/>
    <w:rsid w:val="00DD52D2"/>
    <w:rsid w:val="00DD5D17"/>
    <w:rsid w:val="00DD7B2B"/>
    <w:rsid w:val="00DE2A2A"/>
    <w:rsid w:val="00DE3788"/>
    <w:rsid w:val="00DE526A"/>
    <w:rsid w:val="00DE5A0D"/>
    <w:rsid w:val="00DE66A2"/>
    <w:rsid w:val="00DE72D3"/>
    <w:rsid w:val="00DF1356"/>
    <w:rsid w:val="00DF78EC"/>
    <w:rsid w:val="00DF7D15"/>
    <w:rsid w:val="00E028D5"/>
    <w:rsid w:val="00E03AE8"/>
    <w:rsid w:val="00E06C7D"/>
    <w:rsid w:val="00E1487F"/>
    <w:rsid w:val="00E14A9D"/>
    <w:rsid w:val="00E16B15"/>
    <w:rsid w:val="00E22AE0"/>
    <w:rsid w:val="00E24D64"/>
    <w:rsid w:val="00E320CC"/>
    <w:rsid w:val="00E32291"/>
    <w:rsid w:val="00E35D51"/>
    <w:rsid w:val="00E36DCA"/>
    <w:rsid w:val="00E400E0"/>
    <w:rsid w:val="00E416FC"/>
    <w:rsid w:val="00E47985"/>
    <w:rsid w:val="00E523EC"/>
    <w:rsid w:val="00E527E3"/>
    <w:rsid w:val="00E71B59"/>
    <w:rsid w:val="00E71E83"/>
    <w:rsid w:val="00E7427B"/>
    <w:rsid w:val="00E83CD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16D6"/>
    <w:rsid w:val="00EC27C9"/>
    <w:rsid w:val="00ED0B49"/>
    <w:rsid w:val="00ED2BB4"/>
    <w:rsid w:val="00ED75B6"/>
    <w:rsid w:val="00EE1738"/>
    <w:rsid w:val="00EE22D6"/>
    <w:rsid w:val="00EF5FB4"/>
    <w:rsid w:val="00EF6391"/>
    <w:rsid w:val="00EF7FC7"/>
    <w:rsid w:val="00F0214B"/>
    <w:rsid w:val="00F02497"/>
    <w:rsid w:val="00F050C9"/>
    <w:rsid w:val="00F11363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1F61"/>
    <w:rsid w:val="00F63D74"/>
    <w:rsid w:val="00F64A29"/>
    <w:rsid w:val="00F65186"/>
    <w:rsid w:val="00F66B6B"/>
    <w:rsid w:val="00F67CB4"/>
    <w:rsid w:val="00F70607"/>
    <w:rsid w:val="00F7143C"/>
    <w:rsid w:val="00F714B2"/>
    <w:rsid w:val="00F71796"/>
    <w:rsid w:val="00F80744"/>
    <w:rsid w:val="00F852A1"/>
    <w:rsid w:val="00F8537C"/>
    <w:rsid w:val="00F86FA9"/>
    <w:rsid w:val="00F90E12"/>
    <w:rsid w:val="00F978EF"/>
    <w:rsid w:val="00FA3048"/>
    <w:rsid w:val="00FA4CDF"/>
    <w:rsid w:val="00FA623D"/>
    <w:rsid w:val="00FB0407"/>
    <w:rsid w:val="00FC234D"/>
    <w:rsid w:val="00FC29B5"/>
    <w:rsid w:val="00FD7B24"/>
    <w:rsid w:val="00FE09D3"/>
    <w:rsid w:val="00FE1282"/>
    <w:rsid w:val="00FE2CE6"/>
    <w:rsid w:val="00FE4DAA"/>
    <w:rsid w:val="00FE55A6"/>
    <w:rsid w:val="00FE5F50"/>
    <w:rsid w:val="00FE7142"/>
    <w:rsid w:val="00FF00EC"/>
    <w:rsid w:val="00FF0527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E72A-B674-42F8-84AF-06EFD591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4</cp:revision>
  <cp:lastPrinted>2016-02-10T09:04:00Z</cp:lastPrinted>
  <dcterms:created xsi:type="dcterms:W3CDTF">2016-04-29T08:12:00Z</dcterms:created>
  <dcterms:modified xsi:type="dcterms:W3CDTF">2016-05-05T05:25:00Z</dcterms:modified>
</cp:coreProperties>
</file>